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E36EA3" w14:textId="46F2C147" w:rsidR="004B3C24" w:rsidRPr="004B3C24" w:rsidRDefault="004B3C24" w:rsidP="004B3C24">
      <w:pPr>
        <w:pStyle w:val="Titre1"/>
      </w:pPr>
      <w:r w:rsidRPr="004B3C24">
        <w:t xml:space="preserve">Partie 1 – </w:t>
      </w:r>
      <w:r w:rsidR="001B6407">
        <w:t>Longueurs :</w:t>
      </w:r>
    </w:p>
    <w:p w14:paraId="15B68E0D" w14:textId="2B43BCC3" w:rsidR="001B6407" w:rsidRDefault="001B6407" w:rsidP="001B6407">
      <w:pPr>
        <w:tabs>
          <w:tab w:val="left" w:pos="9923"/>
        </w:tabs>
        <w:spacing w:before="240" w:after="0" w:line="240" w:lineRule="auto"/>
      </w:pPr>
      <w:r w:rsidRPr="001B6407">
        <w:t xml:space="preserve">Dans </w:t>
      </w:r>
      <w:r>
        <w:t>chacun des cas donner l’unité de longueur la plus adapté pour exprimer la taille de l’objet :</w:t>
      </w:r>
    </w:p>
    <w:p w14:paraId="7264556E" w14:textId="79A61A5A" w:rsidR="001B6407" w:rsidRDefault="001B6407" w:rsidP="001B6407">
      <w:pPr>
        <w:pStyle w:val="Paragraphedeliste"/>
        <w:numPr>
          <w:ilvl w:val="0"/>
          <w:numId w:val="8"/>
        </w:numPr>
        <w:tabs>
          <w:tab w:val="left" w:pos="9923"/>
        </w:tabs>
        <w:spacing w:before="240" w:after="0" w:line="480" w:lineRule="auto"/>
      </w:pPr>
      <w:r>
        <w:t xml:space="preserve">La largeur d’une chambre : </w:t>
      </w:r>
      <w:r w:rsidRPr="001B6407">
        <w:rPr>
          <w:u w:val="dash"/>
        </w:rPr>
        <w:tab/>
      </w:r>
    </w:p>
    <w:p w14:paraId="4E3E190F" w14:textId="07D93551" w:rsidR="00C65FE6" w:rsidRPr="001B6407" w:rsidRDefault="001B6407" w:rsidP="00C65FE6">
      <w:pPr>
        <w:pStyle w:val="Paragraphedeliste"/>
        <w:numPr>
          <w:ilvl w:val="0"/>
          <w:numId w:val="8"/>
        </w:numPr>
        <w:tabs>
          <w:tab w:val="left" w:pos="9923"/>
        </w:tabs>
        <w:spacing w:before="240" w:after="0" w:line="480" w:lineRule="auto"/>
      </w:pPr>
      <w:r>
        <w:t xml:space="preserve">La longueur d’un stylo : </w:t>
      </w:r>
      <w:r w:rsidRPr="001B6407">
        <w:rPr>
          <w:u w:val="dash"/>
        </w:rPr>
        <w:tab/>
      </w:r>
    </w:p>
    <w:p w14:paraId="4EBD24B3" w14:textId="223C527C" w:rsidR="001B6407" w:rsidRPr="001B6407" w:rsidRDefault="001B6407" w:rsidP="00C65FE6">
      <w:pPr>
        <w:pStyle w:val="Paragraphedeliste"/>
        <w:numPr>
          <w:ilvl w:val="0"/>
          <w:numId w:val="8"/>
        </w:numPr>
        <w:tabs>
          <w:tab w:val="left" w:pos="9923"/>
        </w:tabs>
        <w:spacing w:before="240" w:after="0" w:line="480" w:lineRule="auto"/>
      </w:pPr>
      <w:r w:rsidRPr="001B6407">
        <w:t xml:space="preserve">La taille d’un grain de riz : </w:t>
      </w:r>
      <w:r w:rsidRPr="001B6407">
        <w:rPr>
          <w:u w:val="dash"/>
        </w:rPr>
        <w:tab/>
      </w:r>
    </w:p>
    <w:p w14:paraId="348CD3E7" w14:textId="062C1995" w:rsidR="001B6407" w:rsidRPr="001B6407" w:rsidRDefault="001B6407" w:rsidP="00C65FE6">
      <w:pPr>
        <w:pStyle w:val="Paragraphedeliste"/>
        <w:numPr>
          <w:ilvl w:val="0"/>
          <w:numId w:val="8"/>
        </w:numPr>
        <w:tabs>
          <w:tab w:val="left" w:pos="9923"/>
        </w:tabs>
        <w:spacing w:before="240" w:after="0" w:line="480" w:lineRule="auto"/>
      </w:pPr>
      <w:r w:rsidRPr="001B6407">
        <w:t>La largeur d’un champ :</w:t>
      </w:r>
      <w:r>
        <w:t xml:space="preserve"> </w:t>
      </w:r>
      <w:r w:rsidRPr="001B6407">
        <w:rPr>
          <w:u w:val="dash"/>
        </w:rPr>
        <w:tab/>
      </w:r>
    </w:p>
    <w:p w14:paraId="31F48DAD" w14:textId="48031E89" w:rsidR="001B6407" w:rsidRPr="001B6407" w:rsidRDefault="001B6407" w:rsidP="00C65FE6">
      <w:pPr>
        <w:pStyle w:val="Paragraphedeliste"/>
        <w:numPr>
          <w:ilvl w:val="0"/>
          <w:numId w:val="8"/>
        </w:numPr>
        <w:tabs>
          <w:tab w:val="left" w:pos="9923"/>
        </w:tabs>
        <w:spacing w:before="240" w:after="0" w:line="480" w:lineRule="auto"/>
      </w:pPr>
      <w:r>
        <w:t>La distance entre deux villes :</w:t>
      </w:r>
      <w:r w:rsidRPr="001B6407">
        <w:rPr>
          <w:u w:val="dash"/>
        </w:rPr>
        <w:tab/>
      </w:r>
    </w:p>
    <w:p w14:paraId="1F435238" w14:textId="36AAB141" w:rsidR="00A608E3" w:rsidRPr="00A608E3" w:rsidRDefault="001B6407" w:rsidP="00A608E3">
      <w:pPr>
        <w:pStyle w:val="Titre1"/>
        <w:spacing w:before="0" w:after="240"/>
      </w:pPr>
      <w:r>
        <w:rPr>
          <w:b w:val="0"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A94DC98" wp14:editId="4D5ED265">
            <wp:simplePos x="0" y="0"/>
            <wp:positionH relativeFrom="margin">
              <wp:align>right</wp:align>
            </wp:positionH>
            <wp:positionV relativeFrom="paragraph">
              <wp:posOffset>2303</wp:posOffset>
            </wp:positionV>
            <wp:extent cx="2434590" cy="2434590"/>
            <wp:effectExtent l="0" t="0" r="3810" b="381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4590" cy="243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08E3">
        <w:t xml:space="preserve">Partie </w:t>
      </w:r>
      <w:r>
        <w:t>3</w:t>
      </w:r>
      <w:r>
        <w:t xml:space="preserve"> – </w:t>
      </w:r>
      <w:r>
        <w:t>Contenance</w:t>
      </w:r>
      <w:r>
        <w:t> :</w:t>
      </w:r>
    </w:p>
    <w:p w14:paraId="2DE43D39" w14:textId="117105BD" w:rsidR="001B6407" w:rsidRPr="0084460C" w:rsidRDefault="001B6407" w:rsidP="001B64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On dispose d'un cube de 10 cm par 10 cm par 10cm. On place à l'intérieur des petits cubes de 1 cm par 1 cm par 1 cm.</w:t>
      </w:r>
    </w:p>
    <w:p w14:paraId="280D91BE" w14:textId="418F6F39" w:rsidR="001B6407" w:rsidRDefault="001B6407" w:rsidP="001B640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ombien de cube sont nécessaire pour remplir le fond du cube ?</w:t>
      </w:r>
    </w:p>
    <w:p w14:paraId="2B9CFE4A" w14:textId="77777777" w:rsidR="001B6407" w:rsidRPr="009E2B3D" w:rsidRDefault="001B6407" w:rsidP="001B6407">
      <w:pPr>
        <w:tabs>
          <w:tab w:val="left" w:pos="5812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40D435AC" w14:textId="77777777" w:rsidR="001B6407" w:rsidRDefault="001B6407" w:rsidP="001B640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ombien de cube total sont nécessaire pour remplir l'ensemble du cube ?</w:t>
      </w:r>
    </w:p>
    <w:p w14:paraId="281BEAB1" w14:textId="77777777" w:rsidR="001B6407" w:rsidRPr="009E2B3D" w:rsidRDefault="001B6407" w:rsidP="001B6407">
      <w:pPr>
        <w:tabs>
          <w:tab w:val="left" w:pos="5812"/>
          <w:tab w:val="left" w:pos="9923"/>
        </w:tabs>
        <w:spacing w:after="0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52074EA8" w14:textId="77777777" w:rsidR="001B6407" w:rsidRDefault="001B6407" w:rsidP="001B6407">
      <w:pPr>
        <w:numPr>
          <w:ilvl w:val="1"/>
          <w:numId w:val="9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En déduire combien de cube de 1cm³ contenue dans un cube de 1dm³</w:t>
      </w:r>
    </w:p>
    <w:p w14:paraId="7D61725F" w14:textId="77777777" w:rsidR="001B6407" w:rsidRPr="009E2B3D" w:rsidRDefault="001B6407" w:rsidP="001B6407">
      <w:pPr>
        <w:tabs>
          <w:tab w:val="left" w:pos="9923"/>
        </w:tabs>
        <w:spacing w:before="100" w:beforeAutospacing="1" w:after="0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1E6DA392" w14:textId="77777777" w:rsidR="001B6407" w:rsidRPr="0084460C" w:rsidRDefault="001B6407" w:rsidP="001B6407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 xml:space="preserve">On dispose maintenant d'un pavé droit de 5cm par 10cm par 12cm. </w:t>
      </w:r>
    </w:p>
    <w:p w14:paraId="6F28D1A8" w14:textId="77777777" w:rsidR="001B6407" w:rsidRDefault="001B6407" w:rsidP="001B6407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Calculer le nombre de cube nécessaire pour remplir ce pavé droit.</w:t>
      </w:r>
    </w:p>
    <w:p w14:paraId="0C000E06" w14:textId="77777777" w:rsidR="001B6407" w:rsidRPr="009E2B3D" w:rsidRDefault="001B6407" w:rsidP="001B6407">
      <w:pPr>
        <w:tabs>
          <w:tab w:val="left" w:pos="9923"/>
        </w:tabs>
        <w:spacing w:before="240" w:after="0" w:line="240" w:lineRule="auto"/>
        <w:rPr>
          <w:rFonts w:ascii="Cambria Math" w:hAnsi="Cambria Math"/>
          <w:color w:val="000000" w:themeColor="text1"/>
          <w:sz w:val="24"/>
          <w:szCs w:val="24"/>
          <w:u w:val="dash"/>
        </w:rPr>
      </w:pPr>
      <w:r w:rsidRPr="009E2B3D">
        <w:rPr>
          <w:rFonts w:ascii="Cambria Math" w:hAnsi="Cambria Math"/>
          <w:color w:val="000000" w:themeColor="text1"/>
          <w:sz w:val="24"/>
          <w:szCs w:val="24"/>
          <w:u w:val="dash"/>
        </w:rPr>
        <w:tab/>
      </w:r>
    </w:p>
    <w:p w14:paraId="7926B68C" w14:textId="2CF137A6" w:rsidR="001B6407" w:rsidRDefault="001B6407" w:rsidP="001B6407">
      <w:pPr>
        <w:numPr>
          <w:ilvl w:val="1"/>
          <w:numId w:val="9"/>
        </w:numPr>
        <w:spacing w:after="100" w:afterAutospacing="1" w:line="240" w:lineRule="auto"/>
        <w:rPr>
          <w:rFonts w:eastAsia="Times New Roman" w:cs="Times New Roman"/>
          <w:lang w:eastAsia="fr-FR"/>
        </w:rPr>
      </w:pPr>
      <w:r w:rsidRPr="0084460C">
        <w:rPr>
          <w:rFonts w:eastAsia="Times New Roman" w:cs="Times New Roman"/>
          <w:lang w:eastAsia="fr-FR"/>
        </w:rPr>
        <w:t>Quelle formule</w:t>
      </w:r>
      <w:r w:rsidRPr="0084460C">
        <w:rPr>
          <w:rFonts w:eastAsia="Times New Roman" w:cs="Times New Roman"/>
          <w:lang w:eastAsia="fr-FR"/>
        </w:rPr>
        <w:t xml:space="preserve"> peut-on donner pour calculer le volume d'un pavé droit à partir d'une longueur, largeur et hauteur.</w:t>
      </w:r>
    </w:p>
    <w:p w14:paraId="5D3605CE" w14:textId="77777777" w:rsidR="001B6407" w:rsidRPr="009E2B3D" w:rsidRDefault="001B6407" w:rsidP="001B6407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u w:val="dash"/>
          <w:lang w:eastAsia="fr-FR"/>
        </w:rPr>
      </w:pPr>
      <w:r w:rsidRPr="009E2B3D">
        <w:rPr>
          <w:rFonts w:eastAsia="Times New Roman" w:cs="Times New Roman"/>
          <w:u w:val="dash"/>
          <w:lang w:eastAsia="fr-FR"/>
        </w:rPr>
        <w:tab/>
      </w:r>
    </w:p>
    <w:p w14:paraId="32821B26" w14:textId="77777777" w:rsidR="001B6407" w:rsidRDefault="001B6407" w:rsidP="001B6407"/>
    <w:p w14:paraId="4DBBC313" w14:textId="77777777" w:rsidR="008844ED" w:rsidRDefault="008844ED" w:rsidP="001B6407"/>
    <w:p w14:paraId="074F682C" w14:textId="3B25C1A1" w:rsidR="001B6407" w:rsidRPr="00A608E3" w:rsidRDefault="001B6407" w:rsidP="001B6407">
      <w:pPr>
        <w:pStyle w:val="Titre1"/>
        <w:spacing w:before="0" w:after="240"/>
      </w:pPr>
      <w:r>
        <w:lastRenderedPageBreak/>
        <w:t xml:space="preserve">Partie </w:t>
      </w:r>
      <w:r>
        <w:t>4</w:t>
      </w:r>
      <w:r>
        <w:t xml:space="preserve"> – </w:t>
      </w:r>
      <w:r>
        <w:t>Durées</w:t>
      </w:r>
      <w:r>
        <w:t>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94"/>
        <w:gridCol w:w="232"/>
        <w:gridCol w:w="2295"/>
        <w:gridCol w:w="233"/>
        <w:gridCol w:w="2295"/>
        <w:gridCol w:w="233"/>
        <w:gridCol w:w="2295"/>
      </w:tblGrid>
      <w:tr w:rsidR="001B6407" w14:paraId="790C949C" w14:textId="77777777" w:rsidTr="001B6407">
        <w:tc>
          <w:tcPr>
            <w:tcW w:w="2294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8F7EF96" w14:textId="77777777" w:rsidR="001B6407" w:rsidRPr="004830D4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Film 1</w:t>
            </w:r>
          </w:p>
          <w:p w14:paraId="5AAF570F" w14:textId="77777777" w:rsidR="001B6407" w:rsidRDefault="001B6407" w:rsidP="006D2961">
            <w:pPr>
              <w:spacing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1h35min</w:t>
            </w:r>
          </w:p>
        </w:tc>
        <w:tc>
          <w:tcPr>
            <w:tcW w:w="2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3ABC72C" w14:textId="77777777" w:rsidR="001B6407" w:rsidRPr="00CB13FD" w:rsidRDefault="001B6407" w:rsidP="006D29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4004ABF7" w14:textId="77777777" w:rsidR="001B6407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2</w:t>
            </w:r>
          </w:p>
          <w:p w14:paraId="0E45F96D" w14:textId="77777777" w:rsidR="001B6407" w:rsidRPr="004830D4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93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min</w:t>
            </w:r>
          </w:p>
        </w:tc>
        <w:tc>
          <w:tcPr>
            <w:tcW w:w="2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2D7E8425" w14:textId="77777777" w:rsidR="001B6407" w:rsidRPr="00CB13FD" w:rsidRDefault="001B6407" w:rsidP="006D29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69A04619" w14:textId="77777777" w:rsidR="001B6407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3</w:t>
            </w:r>
          </w:p>
          <w:p w14:paraId="44AE11F0" w14:textId="77777777" w:rsidR="001B6407" w:rsidRPr="004830D4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2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h35min</w:t>
            </w:r>
          </w:p>
        </w:tc>
        <w:tc>
          <w:tcPr>
            <w:tcW w:w="2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64F2EA65" w14:textId="77777777" w:rsidR="001B6407" w:rsidRPr="00CB13FD" w:rsidRDefault="001B6407" w:rsidP="006D29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95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170619" w14:textId="77777777" w:rsidR="001B6407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4830D4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 xml:space="preserve">Film </w:t>
            </w:r>
            <w:r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4</w:t>
            </w:r>
          </w:p>
          <w:p w14:paraId="4C51CC04" w14:textId="77777777" w:rsidR="001B6407" w:rsidRPr="004830D4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5</w:t>
            </w:r>
            <w:r w:rsidRPr="004830D4">
              <w:rPr>
                <w:rFonts w:eastAsia="Times New Roman" w:cstheme="minorHAnsi"/>
                <w:sz w:val="24"/>
                <w:szCs w:val="24"/>
                <w:lang w:eastAsia="fr-FR"/>
              </w:rPr>
              <w:t>5min</w:t>
            </w:r>
          </w:p>
        </w:tc>
      </w:tr>
      <w:tr w:rsidR="001B6407" w14:paraId="1329E94D" w14:textId="77777777" w:rsidTr="001B6407">
        <w:trPr>
          <w:trHeight w:val="3628"/>
        </w:trPr>
        <w:tc>
          <w:tcPr>
            <w:tcW w:w="2294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2AE18BC" w14:textId="77777777" w:rsidR="001B6407" w:rsidRPr="004830D4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35564ADA" wp14:editId="4A825247">
                  <wp:extent cx="1260000" cy="1883917"/>
                  <wp:effectExtent l="0" t="0" r="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2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BF7CC13" w14:textId="77777777" w:rsidR="001B6407" w:rsidRPr="00CB13FD" w:rsidRDefault="001B6407" w:rsidP="006D29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C5CBE69" w14:textId="77777777" w:rsidR="001B6407" w:rsidRPr="004830D4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049B59C5" wp14:editId="56CF843A">
                  <wp:extent cx="1260000" cy="1870729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7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5D017CE3" w14:textId="77777777" w:rsidR="001B6407" w:rsidRPr="00CB13FD" w:rsidRDefault="001B6407" w:rsidP="006D29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D20F9E4" w14:textId="77777777" w:rsidR="001B6407" w:rsidRPr="004830D4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72107E9B" wp14:editId="7DD602D5">
                  <wp:extent cx="1260000" cy="1883917"/>
                  <wp:effectExtent l="0" t="0" r="0" b="254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83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14:paraId="151F691C" w14:textId="77777777" w:rsidR="001B6407" w:rsidRPr="00CB13FD" w:rsidRDefault="001B6407" w:rsidP="006D2961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2295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110235F" w14:textId="77777777" w:rsidR="001B6407" w:rsidRPr="004830D4" w:rsidRDefault="001B6407" w:rsidP="006D2961">
            <w:pPr>
              <w:jc w:val="center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>
              <w:rPr>
                <w:noProof/>
              </w:rPr>
              <w:drawing>
                <wp:inline distT="0" distB="0" distL="0" distR="0" wp14:anchorId="16378F68" wp14:editId="6C853D27">
                  <wp:extent cx="1260000" cy="1870729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0000" cy="18707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E7F721" w14:textId="7BEE17A2" w:rsidR="001B6407" w:rsidRPr="00B468AD" w:rsidRDefault="001B6407" w:rsidP="001B6407">
      <w:p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>Dans un cinéma sont proposé quatre film</w:t>
      </w:r>
      <w:r>
        <w:rPr>
          <w:rFonts w:eastAsia="Times New Roman" w:cstheme="minorHAnsi"/>
          <w:lang w:eastAsia="fr-FR"/>
        </w:rPr>
        <w:t>s</w:t>
      </w:r>
      <w:r w:rsidRPr="00B468AD">
        <w:rPr>
          <w:rFonts w:eastAsia="Times New Roman" w:cstheme="minorHAnsi"/>
          <w:lang w:eastAsia="fr-FR"/>
        </w:rPr>
        <w:t xml:space="preserve"> au spectateur. </w:t>
      </w:r>
    </w:p>
    <w:p w14:paraId="630083C1" w14:textId="77777777" w:rsidR="001B6407" w:rsidRPr="00B468AD" w:rsidRDefault="001B6407" w:rsidP="001B64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 xml:space="preserve">Convertir la durée, en minutes, de chacune de ces séances. </w:t>
      </w:r>
    </w:p>
    <w:p w14:paraId="25CB69FE" w14:textId="77777777" w:rsidR="001B6407" w:rsidRPr="00B468AD" w:rsidRDefault="001B6407" w:rsidP="001B6407">
      <w:pPr>
        <w:tabs>
          <w:tab w:val="left" w:pos="9923"/>
        </w:tabs>
        <w:spacing w:before="100" w:beforeAutospacing="1" w:after="0" w:line="480" w:lineRule="auto"/>
        <w:rPr>
          <w:rFonts w:eastAsia="Times New Roman" w:cstheme="minorHAnsi"/>
          <w:u w:val="dash"/>
          <w:lang w:eastAsia="fr-FR"/>
        </w:rPr>
      </w:pPr>
      <w:r w:rsidRPr="00B468AD">
        <w:rPr>
          <w:rFonts w:eastAsia="Times New Roman" w:cstheme="minorHAnsi"/>
          <w:u w:val="dash"/>
          <w:lang w:eastAsia="fr-FR"/>
        </w:rPr>
        <w:tab/>
      </w:r>
      <w:r w:rsidRPr="00B468AD">
        <w:rPr>
          <w:rFonts w:eastAsia="Times New Roman" w:cstheme="minorHAnsi"/>
          <w:u w:val="dash"/>
          <w:lang w:eastAsia="fr-FR"/>
        </w:rPr>
        <w:tab/>
      </w:r>
    </w:p>
    <w:p w14:paraId="07ADF7D0" w14:textId="77777777" w:rsidR="001B6407" w:rsidRPr="00B468AD" w:rsidRDefault="001B6407" w:rsidP="001B6407">
      <w:pPr>
        <w:numPr>
          <w:ilvl w:val="0"/>
          <w:numId w:val="10"/>
        </w:numPr>
        <w:spacing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 xml:space="preserve">Aziz souhaite voir les films 2 et 4. </w:t>
      </w:r>
    </w:p>
    <w:p w14:paraId="3808A56E" w14:textId="77777777" w:rsidR="001B6407" w:rsidRPr="00B468AD" w:rsidRDefault="001B6407" w:rsidP="001B640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 xml:space="preserve">Combien de temps au total cela va-t-il prendre. Donner ce temps en minutes puis en heure et minutes. </w:t>
      </w:r>
    </w:p>
    <w:p w14:paraId="3EBF2FA6" w14:textId="77777777" w:rsidR="001B6407" w:rsidRPr="00B468AD" w:rsidRDefault="001B6407" w:rsidP="001B6407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theme="minorHAnsi"/>
          <w:u w:val="dash"/>
          <w:lang w:eastAsia="fr-FR"/>
        </w:rPr>
      </w:pPr>
      <w:r w:rsidRPr="00B468AD">
        <w:rPr>
          <w:rFonts w:eastAsia="Times New Roman" w:cstheme="minorHAnsi"/>
          <w:u w:val="dash"/>
          <w:lang w:eastAsia="fr-FR"/>
        </w:rPr>
        <w:tab/>
      </w:r>
    </w:p>
    <w:p w14:paraId="4793C01B" w14:textId="77777777" w:rsidR="001B6407" w:rsidRPr="00B468AD" w:rsidRDefault="001B6407" w:rsidP="001B640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 xml:space="preserve">Il arrive au cinéma à 18h45. A quelle heure va-t-il sortir ? </w:t>
      </w:r>
    </w:p>
    <w:p w14:paraId="0A3DAC9F" w14:textId="77777777" w:rsidR="001B6407" w:rsidRPr="00B468AD" w:rsidRDefault="001B6407" w:rsidP="001B6407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theme="minorHAnsi"/>
          <w:u w:val="dash"/>
          <w:lang w:eastAsia="fr-FR"/>
        </w:rPr>
      </w:pPr>
      <w:r w:rsidRPr="00B468AD">
        <w:rPr>
          <w:rFonts w:eastAsia="Times New Roman" w:cstheme="minorHAnsi"/>
          <w:u w:val="dash"/>
          <w:lang w:eastAsia="fr-FR"/>
        </w:rPr>
        <w:tab/>
      </w:r>
    </w:p>
    <w:p w14:paraId="7B13F6F2" w14:textId="77777777" w:rsidR="001B6407" w:rsidRPr="00B468AD" w:rsidRDefault="001B6407" w:rsidP="001B640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lang w:eastAsia="fr-FR"/>
        </w:rPr>
      </w:pPr>
      <w:r w:rsidRPr="00B468AD">
        <w:rPr>
          <w:rFonts w:eastAsia="Times New Roman" w:cstheme="minorHAnsi"/>
          <w:lang w:eastAsia="fr-FR"/>
        </w:rPr>
        <w:t>Jacques est lui allait voir un film de 20h45 à 22h20. Quel film a-t-il vu ?</w:t>
      </w:r>
    </w:p>
    <w:p w14:paraId="47F5A20B" w14:textId="77777777" w:rsidR="001B6407" w:rsidRPr="00B468AD" w:rsidRDefault="001B6407" w:rsidP="001B6407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theme="minorHAnsi"/>
          <w:u w:val="dash"/>
          <w:lang w:eastAsia="fr-FR"/>
        </w:rPr>
      </w:pPr>
      <w:r w:rsidRPr="00B468AD">
        <w:rPr>
          <w:rFonts w:eastAsia="Times New Roman" w:cstheme="minorHAnsi"/>
          <w:u w:val="dash"/>
          <w:lang w:eastAsia="fr-FR"/>
        </w:rPr>
        <w:tab/>
      </w:r>
    </w:p>
    <w:p w14:paraId="339B76EE" w14:textId="77777777" w:rsidR="001B6407" w:rsidRPr="001B6407" w:rsidRDefault="001B6407" w:rsidP="001B6407">
      <w:pPr>
        <w:tabs>
          <w:tab w:val="left" w:pos="9923"/>
        </w:tabs>
        <w:spacing w:before="100" w:beforeAutospacing="1" w:after="100" w:afterAutospacing="1" w:line="240" w:lineRule="auto"/>
        <w:rPr>
          <w:u w:val="dash"/>
        </w:rPr>
      </w:pPr>
    </w:p>
    <w:sectPr w:rsidR="001B6407" w:rsidRPr="001B6407" w:rsidSect="001B1F60">
      <w:footerReference w:type="default" r:id="rId13"/>
      <w:headerReference w:type="first" r:id="rId14"/>
      <w:footerReference w:type="first" r:id="rId15"/>
      <w:pgSz w:w="11906" w:h="16838"/>
      <w:pgMar w:top="567" w:right="566" w:bottom="56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6F7EF8" w14:textId="77777777" w:rsidR="001B1F60" w:rsidRDefault="001B1F60" w:rsidP="00C65FE6">
      <w:pPr>
        <w:spacing w:after="0" w:line="240" w:lineRule="auto"/>
      </w:pPr>
      <w:r>
        <w:separator/>
      </w:r>
    </w:p>
  </w:endnote>
  <w:endnote w:type="continuationSeparator" w:id="0">
    <w:p w14:paraId="621B5EF5" w14:textId="77777777" w:rsidR="001B1F60" w:rsidRDefault="001B1F60" w:rsidP="00C65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5231C" w14:textId="582B03BF" w:rsidR="008844ED" w:rsidRDefault="008844E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053B8E5B" wp14:editId="7ACD785A">
              <wp:simplePos x="0" y="0"/>
              <wp:positionH relativeFrom="margin">
                <wp:align>right</wp:align>
              </wp:positionH>
              <wp:positionV relativeFrom="margin">
                <wp:posOffset>7605082</wp:posOffset>
              </wp:positionV>
              <wp:extent cx="519430" cy="2183130"/>
              <wp:effectExtent l="0" t="0" r="0" b="0"/>
              <wp:wrapNone/>
              <wp:docPr id="7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A79972" w14:textId="77777777" w:rsidR="008844ED" w:rsidRDefault="008844ED" w:rsidP="008844ED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3B8E5B" id="Rectangle 3" o:spid="_x0000_s1026" style="position:absolute;margin-left:-10.3pt;margin-top:598.85pt;width:40.9pt;height:171.9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OM1n37dAAAA&#10;CQ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1EA79972" w14:textId="77777777" w:rsidR="008844ED" w:rsidRDefault="008844ED" w:rsidP="008844ED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1A78B" w14:textId="7D388D7E" w:rsidR="008844ED" w:rsidRDefault="008844ED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D9922B1" wp14:editId="317989C8">
              <wp:simplePos x="0" y="0"/>
              <wp:positionH relativeFrom="margin">
                <wp:align>right</wp:align>
              </wp:positionH>
              <wp:positionV relativeFrom="margin">
                <wp:posOffset>6727190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517051" w14:textId="77777777" w:rsidR="008844ED" w:rsidRDefault="008844ED" w:rsidP="008844ED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9922B1" id="_x0000_s1027" style="position:absolute;margin-left:-10.3pt;margin-top:529.7pt;width:40.9pt;height:171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" o:allowincell="f" filled="f" stroked="f">
              <v:textbox style="layout-flow:vertical;mso-layout-flow-alt:bottom-to-top;mso-fit-shape-to-text:t">
                <w:txbxContent>
                  <w:p w14:paraId="0C517051" w14:textId="77777777" w:rsidR="008844ED" w:rsidRDefault="008844ED" w:rsidP="008844ED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83282" w14:textId="77777777" w:rsidR="001B1F60" w:rsidRDefault="001B1F60" w:rsidP="00C65FE6">
      <w:pPr>
        <w:spacing w:after="0" w:line="240" w:lineRule="auto"/>
      </w:pPr>
      <w:r>
        <w:separator/>
      </w:r>
    </w:p>
  </w:footnote>
  <w:footnote w:type="continuationSeparator" w:id="0">
    <w:p w14:paraId="65CBAC6A" w14:textId="77777777" w:rsidR="001B1F60" w:rsidRDefault="001B1F60" w:rsidP="00C65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5185"/>
    </w:tblGrid>
    <w:tr w:rsidR="00A608E3" w:rsidRPr="000507AA" w14:paraId="04AF5CB4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D9E2F3" w:themeFill="accent1" w:themeFillTint="33"/>
          <w:vAlign w:val="center"/>
        </w:tcPr>
        <w:p w14:paraId="7FEB65DA" w14:textId="12CF26FF" w:rsidR="00A608E3" w:rsidRPr="00B53823" w:rsidRDefault="00A608E3" w:rsidP="00A608E3">
          <w:pPr>
            <w:pStyle w:val="Pieddepage"/>
            <w:jc w:val="center"/>
            <w:rPr>
              <w:rFonts w:eastAsiaTheme="majorEastAsia" w:cstheme="majorBidi"/>
              <w:b/>
              <w:bCs/>
              <w:i/>
              <w:iCs/>
              <w:sz w:val="36"/>
              <w:szCs w:val="36"/>
            </w:rPr>
          </w:pPr>
          <w:r w:rsidRPr="00B53823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Chapitre 1</w:t>
          </w:r>
          <w:r w:rsidR="001B6407">
            <w:rPr>
              <w:rFonts w:eastAsiaTheme="majorEastAsia" w:cstheme="majorBidi"/>
              <w:b/>
              <w:bCs/>
              <w:i/>
              <w:iCs/>
              <w:sz w:val="40"/>
              <w:szCs w:val="40"/>
            </w:rPr>
            <w:t>2</w:t>
          </w:r>
        </w:p>
      </w:tc>
    </w:tr>
    <w:tr w:rsidR="00A608E3" w:rsidRPr="000507AA" w14:paraId="21F1EE65" w14:textId="77777777" w:rsidTr="002D5EB7">
      <w:trPr>
        <w:trHeight w:hRule="exact" w:val="642"/>
        <w:jc w:val="center"/>
      </w:trPr>
      <w:tc>
        <w:tcPr>
          <w:tcW w:w="5185" w:type="dxa"/>
          <w:shd w:val="clear" w:color="auto" w:fill="auto"/>
          <w:vAlign w:val="center"/>
        </w:tcPr>
        <w:p w14:paraId="56840648" w14:textId="77777777" w:rsidR="00A608E3" w:rsidRPr="004B3C24" w:rsidRDefault="00A608E3" w:rsidP="00A608E3">
          <w:pPr>
            <w:pStyle w:val="Sous-titre"/>
          </w:pPr>
          <w:r w:rsidRPr="004B3C24">
            <w:t>Activité</w:t>
          </w:r>
          <w:r>
            <w:t>s</w:t>
          </w:r>
          <w:r w:rsidRPr="004B3C24">
            <w:t xml:space="preserve"> </w:t>
          </w:r>
          <w:r>
            <w:t>d’i</w:t>
          </w:r>
          <w:r w:rsidRPr="004B3C24">
            <w:t>ntroduction</w:t>
          </w:r>
        </w:p>
      </w:tc>
    </w:tr>
  </w:tbl>
  <w:p w14:paraId="7F1A90EF" w14:textId="77777777" w:rsidR="00A608E3" w:rsidRDefault="00A608E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3C7DD2"/>
    <w:multiLevelType w:val="multilevel"/>
    <w:tmpl w:val="71A661C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0F3EDA"/>
    <w:multiLevelType w:val="hybridMultilevel"/>
    <w:tmpl w:val="0E7AC222"/>
    <w:lvl w:ilvl="0" w:tplc="212E26A4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E94313"/>
    <w:multiLevelType w:val="multilevel"/>
    <w:tmpl w:val="41547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29559C"/>
    <w:multiLevelType w:val="hybridMultilevel"/>
    <w:tmpl w:val="3B6C2FA6"/>
    <w:lvl w:ilvl="0" w:tplc="5068FC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FE5D02"/>
    <w:multiLevelType w:val="hybridMultilevel"/>
    <w:tmpl w:val="601ECE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C47556"/>
    <w:multiLevelType w:val="multilevel"/>
    <w:tmpl w:val="798A3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D4D693E"/>
    <w:multiLevelType w:val="multilevel"/>
    <w:tmpl w:val="D3FACF8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3206132">
    <w:abstractNumId w:val="8"/>
  </w:num>
  <w:num w:numId="2" w16cid:durableId="152921915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62262397">
    <w:abstractNumId w:val="5"/>
  </w:num>
  <w:num w:numId="4" w16cid:durableId="562906725">
    <w:abstractNumId w:val="0"/>
  </w:num>
  <w:num w:numId="5" w16cid:durableId="787702819">
    <w:abstractNumId w:val="7"/>
  </w:num>
  <w:num w:numId="6" w16cid:durableId="1366254569">
    <w:abstractNumId w:val="2"/>
  </w:num>
  <w:num w:numId="7" w16cid:durableId="1070422740">
    <w:abstractNumId w:val="3"/>
  </w:num>
  <w:num w:numId="8" w16cid:durableId="1533760990">
    <w:abstractNumId w:val="1"/>
  </w:num>
  <w:num w:numId="9" w16cid:durableId="134571518">
    <w:abstractNumId w:val="4"/>
  </w:num>
  <w:num w:numId="10" w16cid:durableId="67909106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A0"/>
    <w:rsid w:val="001A067C"/>
    <w:rsid w:val="001B1F60"/>
    <w:rsid w:val="001B6407"/>
    <w:rsid w:val="004B3C24"/>
    <w:rsid w:val="006C66AE"/>
    <w:rsid w:val="008844ED"/>
    <w:rsid w:val="009556A0"/>
    <w:rsid w:val="00A608E3"/>
    <w:rsid w:val="00B022FA"/>
    <w:rsid w:val="00BA50B1"/>
    <w:rsid w:val="00C65FE6"/>
    <w:rsid w:val="00C74BD8"/>
    <w:rsid w:val="00D00B31"/>
    <w:rsid w:val="00F41542"/>
    <w:rsid w:val="00F95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C69757"/>
  <w15:chartTrackingRefBased/>
  <w15:docId w15:val="{B3C21B03-066B-4499-9F03-4752D75EA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67C"/>
    <w:pPr>
      <w:spacing w:after="200" w:line="276" w:lineRule="auto"/>
    </w:pPr>
    <w:rPr>
      <w:rFonts w:ascii="Verdana" w:hAnsi="Verdana"/>
      <w:kern w:val="0"/>
      <w14:ligatures w14:val="none"/>
    </w:rPr>
  </w:style>
  <w:style w:type="paragraph" w:styleId="Titre1">
    <w:name w:val="heading 1"/>
    <w:basedOn w:val="Normal"/>
    <w:next w:val="Normal"/>
    <w:link w:val="Titre1Car"/>
    <w:uiPriority w:val="9"/>
    <w:qFormat/>
    <w:rsid w:val="004B3C24"/>
    <w:pPr>
      <w:keepNext/>
      <w:keepLines/>
      <w:spacing w:before="240" w:after="0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A067C"/>
    <w:pPr>
      <w:ind w:left="720"/>
      <w:contextualSpacing/>
    </w:pPr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4B3C24"/>
    <w:pPr>
      <w:numPr>
        <w:ilvl w:val="1"/>
      </w:numPr>
      <w:spacing w:after="0" w:line="240" w:lineRule="auto"/>
      <w:jc w:val="center"/>
    </w:pPr>
    <w:rPr>
      <w:rFonts w:eastAsiaTheme="majorEastAsia" w:cstheme="majorBidi"/>
      <w:b/>
      <w:iCs/>
      <w:spacing w:val="15"/>
      <w:sz w:val="32"/>
      <w:szCs w:val="28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4B3C24"/>
    <w:rPr>
      <w:rFonts w:ascii="Verdana" w:eastAsiaTheme="majorEastAsia" w:hAnsi="Verdana" w:cstheme="majorBidi"/>
      <w:b/>
      <w:iCs/>
      <w:spacing w:val="15"/>
      <w:kern w:val="0"/>
      <w:sz w:val="32"/>
      <w:szCs w:val="28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FE6"/>
    <w:rPr>
      <w:rFonts w:ascii="Verdana" w:hAnsi="Verdana"/>
      <w:kern w:val="0"/>
      <w14:ligatures w14:val="none"/>
    </w:rPr>
  </w:style>
  <w:style w:type="paragraph" w:styleId="Pieddepage">
    <w:name w:val="footer"/>
    <w:basedOn w:val="Normal"/>
    <w:link w:val="PieddepageCar"/>
    <w:uiPriority w:val="99"/>
    <w:unhideWhenUsed/>
    <w:rsid w:val="00C65F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65FE6"/>
    <w:rPr>
      <w:rFonts w:ascii="Verdana" w:hAnsi="Verdana"/>
      <w:kern w:val="0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4B3C24"/>
    <w:rPr>
      <w:rFonts w:ascii="Verdana" w:eastAsiaTheme="majorEastAsia" w:hAnsi="Verdana" w:cstheme="majorBidi"/>
      <w:b/>
      <w:color w:val="FF0000"/>
      <w:kern w:val="0"/>
      <w:sz w:val="32"/>
      <w:szCs w:val="32"/>
      <w:u w:val="single"/>
      <w14:ligatures w14:val="none"/>
    </w:rPr>
  </w:style>
  <w:style w:type="table" w:styleId="Grilledutableau">
    <w:name w:val="Table Grid"/>
    <w:basedOn w:val="TableauNormal"/>
    <w:uiPriority w:val="39"/>
    <w:rsid w:val="00A608E3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68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64DAC-3B4F-4D28-8165-C37B4D8D6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entiers</vt:lpstr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s entiers</dc:title>
  <dc:subject/>
  <dc:creator>sinel</dc:creator>
  <cp:keywords/>
  <dc:description/>
  <cp:lastModifiedBy>sinel</cp:lastModifiedBy>
  <cp:revision>8</cp:revision>
  <dcterms:created xsi:type="dcterms:W3CDTF">2025-09-22T09:27:00Z</dcterms:created>
  <dcterms:modified xsi:type="dcterms:W3CDTF">2025-10-15T12:02:00Z</dcterms:modified>
</cp:coreProperties>
</file>